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1900D9" w:rsidRDefault="00C22B25" w:rsidP="00C22B25">
      <w:pPr>
        <w:pStyle w:val="af5"/>
        <w:spacing w:after="0"/>
        <w:rPr>
          <w:b w:val="0"/>
        </w:rPr>
      </w:pPr>
      <w:r>
        <w:rPr>
          <w:b w:val="0"/>
        </w:rPr>
        <w:t xml:space="preserve">об исполнении </w:t>
      </w:r>
      <w:r w:rsidR="00516416" w:rsidRPr="00880458">
        <w:rPr>
          <w:b w:val="0"/>
        </w:rPr>
        <w:t xml:space="preserve"> </w:t>
      </w:r>
      <w:r w:rsidR="00B051B1" w:rsidRPr="00B051B1">
        <w:rPr>
          <w:b w:val="0"/>
        </w:rPr>
        <w:t>бюджет</w:t>
      </w:r>
      <w:r>
        <w:rPr>
          <w:b w:val="0"/>
        </w:rPr>
        <w:t>а</w:t>
      </w:r>
      <w:r w:rsidR="00B051B1" w:rsidRPr="00B051B1">
        <w:rPr>
          <w:b w:val="0"/>
        </w:rPr>
        <w:t xml:space="preserve"> муницип</w:t>
      </w:r>
      <w:r>
        <w:rPr>
          <w:b w:val="0"/>
        </w:rPr>
        <w:t xml:space="preserve">ального образования </w:t>
      </w:r>
      <w:r w:rsidR="00927471">
        <w:rPr>
          <w:b w:val="0"/>
        </w:rPr>
        <w:t>Федоровск</w:t>
      </w:r>
      <w:r w:rsidR="001D68A3">
        <w:rPr>
          <w:b w:val="0"/>
        </w:rPr>
        <w:t>о</w:t>
      </w:r>
      <w:r w:rsidR="00172EFD">
        <w:rPr>
          <w:b w:val="0"/>
        </w:rPr>
        <w:t>е</w:t>
      </w:r>
    </w:p>
    <w:p w:rsidR="009A5C71" w:rsidRPr="00880458" w:rsidRDefault="00554EFA" w:rsidP="00C22B25">
      <w:pPr>
        <w:pStyle w:val="af5"/>
        <w:spacing w:after="0"/>
        <w:rPr>
          <w:b w:val="0"/>
        </w:rPr>
      </w:pPr>
      <w:r>
        <w:rPr>
          <w:b w:val="0"/>
        </w:rPr>
        <w:t>Ленинского</w:t>
      </w:r>
      <w:r w:rsidR="00514669">
        <w:rPr>
          <w:b w:val="0"/>
        </w:rPr>
        <w:t xml:space="preserve"> район</w:t>
      </w:r>
      <w:r>
        <w:rPr>
          <w:b w:val="0"/>
        </w:rPr>
        <w:t xml:space="preserve">а </w:t>
      </w:r>
      <w:r w:rsidR="00514669">
        <w:rPr>
          <w:b w:val="0"/>
        </w:rPr>
        <w:t>з</w:t>
      </w:r>
      <w:r w:rsidR="00C22B25">
        <w:rPr>
          <w:b w:val="0"/>
        </w:rPr>
        <w:t xml:space="preserve">а </w:t>
      </w:r>
      <w:r w:rsidR="00514669">
        <w:rPr>
          <w:b w:val="0"/>
        </w:rPr>
        <w:t xml:space="preserve">1 полугодие </w:t>
      </w:r>
      <w:r w:rsidR="00B051B1" w:rsidRPr="00B051B1">
        <w:rPr>
          <w:b w:val="0"/>
        </w:rPr>
        <w:t>2014 года</w:t>
      </w:r>
    </w:p>
    <w:p w:rsidR="00C71A91" w:rsidRPr="00C71A91" w:rsidRDefault="00C71A91" w:rsidP="00A469AB">
      <w:pPr>
        <w:pStyle w:val="a3"/>
      </w:pPr>
    </w:p>
    <w:p w:rsidR="00C22B25" w:rsidRPr="00C22B25" w:rsidRDefault="00C22B25" w:rsidP="00C22B25">
      <w:pPr>
        <w:pStyle w:val="a3"/>
      </w:pPr>
      <w:r w:rsidRPr="00C22B25">
        <w:t xml:space="preserve">Отчет администрации города Тулы об исполнении бюджета направлен в контрольную комиссию 30 </w:t>
      </w:r>
      <w:r w:rsidR="00A7531B">
        <w:t>июля</w:t>
      </w:r>
      <w:r w:rsidRPr="00C22B25">
        <w:t xml:space="preserve"> 2014 года с полным перечнем документов.</w:t>
      </w:r>
    </w:p>
    <w:p w:rsidR="00927471" w:rsidRPr="00927471" w:rsidRDefault="00927471" w:rsidP="00927471">
      <w:pPr>
        <w:pStyle w:val="a3"/>
      </w:pPr>
      <w:r w:rsidRPr="00927471">
        <w:t xml:space="preserve">Доходная часть бюджета муниципального образования Федоровское Ленинского района за 1 полугодие 2014 года исполнена в общем объеме </w:t>
      </w:r>
      <w:r>
        <w:t xml:space="preserve">       </w:t>
      </w:r>
      <w:r w:rsidRPr="00927471">
        <w:t>13 799,3 тыс</w:t>
      </w:r>
      <w:proofErr w:type="gramStart"/>
      <w:r w:rsidRPr="00927471">
        <w:t>.р</w:t>
      </w:r>
      <w:proofErr w:type="gramEnd"/>
      <w:r w:rsidRPr="00927471">
        <w:t>уб., что составляет 50,4 % от плановых назначений. В том числе собственные доходы исполнены в сумме 8 886,6 тыс</w:t>
      </w:r>
      <w:proofErr w:type="gramStart"/>
      <w:r w:rsidRPr="00927471">
        <w:t>.р</w:t>
      </w:r>
      <w:proofErr w:type="gramEnd"/>
      <w:r w:rsidRPr="00927471">
        <w:t xml:space="preserve">уб. (56,3 % от плановых назначений), безвозмездные поступления исполнены  в сумме 4 912,7 тыс.руб. </w:t>
      </w:r>
      <w:r>
        <w:t xml:space="preserve">  </w:t>
      </w:r>
      <w:r w:rsidRPr="00927471">
        <w:t>(42,3 % от плановых назначений).</w:t>
      </w:r>
    </w:p>
    <w:p w:rsidR="00927471" w:rsidRPr="00927471" w:rsidRDefault="00927471" w:rsidP="00927471">
      <w:pPr>
        <w:pStyle w:val="a3"/>
      </w:pPr>
      <w:r w:rsidRPr="00927471">
        <w:t xml:space="preserve">Расходная часть бюджета муниципального образования Федоровское Ленинского района за 1 полугодие 2014 года исполнена в общем объеме </w:t>
      </w:r>
      <w:r>
        <w:t xml:space="preserve">       </w:t>
      </w:r>
      <w:r w:rsidRPr="00927471">
        <w:t>14 460,6 тыс</w:t>
      </w:r>
      <w:proofErr w:type="gramStart"/>
      <w:r w:rsidRPr="00927471">
        <w:t>.р</w:t>
      </w:r>
      <w:proofErr w:type="gramEnd"/>
      <w:r w:rsidRPr="00927471">
        <w:t>уб., что составляет 52,3 % от плановых назначений.</w:t>
      </w:r>
      <w:r>
        <w:t xml:space="preserve"> </w:t>
      </w:r>
      <w:r w:rsidRPr="00927471">
        <w:t>Из резервного фонда муниципального образования Федоровское Ленинского района в 1 полугодии 2014 года бюджетные ассигнования не выделялись.</w:t>
      </w:r>
    </w:p>
    <w:p w:rsidR="00927471" w:rsidRPr="00927471" w:rsidRDefault="00927471" w:rsidP="00927471">
      <w:pPr>
        <w:pStyle w:val="a3"/>
      </w:pPr>
      <w:r w:rsidRPr="00927471">
        <w:t>В 1 полугодии 2014 года муниципальным образованием Федоровское Ленинского района реализовывалось 5 муниципальных программ. Средний процент исполнения муниципальных програ</w:t>
      </w:r>
      <w:r>
        <w:t xml:space="preserve">мм на 01.07.2014 составил </w:t>
      </w:r>
      <w:r w:rsidRPr="00927471">
        <w:t>64,4 %.</w:t>
      </w:r>
    </w:p>
    <w:p w:rsidR="00927471" w:rsidRPr="00927471" w:rsidRDefault="00927471" w:rsidP="00927471">
      <w:pPr>
        <w:pStyle w:val="a3"/>
      </w:pPr>
      <w:r w:rsidRPr="00927471">
        <w:t>Дефицит бюджета муниципального образования Федоровское Ленинского района в 1 полугодии 2014 года составил 661,3 тыс</w:t>
      </w:r>
      <w:proofErr w:type="gramStart"/>
      <w:r w:rsidRPr="00927471">
        <w:t>.р</w:t>
      </w:r>
      <w:proofErr w:type="gramEnd"/>
      <w:r w:rsidRPr="00927471">
        <w:t>уб</w:t>
      </w:r>
      <w:r>
        <w:t>лей</w:t>
      </w:r>
      <w:r w:rsidRPr="00927471">
        <w:t>.</w:t>
      </w:r>
    </w:p>
    <w:p w:rsidR="00C22B25" w:rsidRPr="009017B6" w:rsidRDefault="00927471" w:rsidP="00927471">
      <w:pPr>
        <w:pStyle w:val="a3"/>
      </w:pPr>
      <w:r w:rsidRPr="00927471">
        <w:t>По состоянию на 01.07.2014 муниципальное образование Федоровское Ленинского района просроченной кредиторской задолженности не имеет.</w:t>
      </w:r>
      <w:r>
        <w:t xml:space="preserve"> </w:t>
      </w:r>
      <w:r w:rsidRPr="00927471">
        <w:t>По состоянию на 01.07.2014 муниципальный долг муниципального образования Федоровское Ленинского района отсутствовал.</w:t>
      </w:r>
    </w:p>
    <w:p w:rsidR="00BC122F" w:rsidRDefault="00BC122F" w:rsidP="00AE25F1">
      <w:pPr>
        <w:pStyle w:val="a3"/>
      </w:pPr>
    </w:p>
    <w:p w:rsidR="00927471" w:rsidRPr="00AE25F1" w:rsidRDefault="00927471" w:rsidP="00AE25F1">
      <w:pPr>
        <w:pStyle w:val="a3"/>
      </w:pPr>
    </w:p>
    <w:p w:rsidR="00BC122F" w:rsidRPr="002906C4" w:rsidRDefault="00BC122F" w:rsidP="00BC122F">
      <w:pPr>
        <w:jc w:val="both"/>
        <w:rPr>
          <w:rStyle w:val="aff3"/>
          <w:b w:val="0"/>
          <w:sz w:val="28"/>
          <w:szCs w:val="28"/>
        </w:rPr>
      </w:pPr>
      <w:r w:rsidRPr="002906C4">
        <w:rPr>
          <w:rStyle w:val="aff3"/>
          <w:b w:val="0"/>
          <w:sz w:val="28"/>
          <w:szCs w:val="28"/>
        </w:rPr>
        <w:t xml:space="preserve">Руководитель аппарата </w:t>
      </w:r>
    </w:p>
    <w:p w:rsidR="00991BA7" w:rsidRPr="00991BA7" w:rsidRDefault="00BC122F" w:rsidP="00BC122F">
      <w:pPr>
        <w:pStyle w:val="a3"/>
        <w:ind w:firstLine="0"/>
      </w:pPr>
      <w:r w:rsidRPr="002906C4">
        <w:rPr>
          <w:rStyle w:val="aff3"/>
          <w:b w:val="0"/>
          <w:szCs w:val="28"/>
        </w:rPr>
        <w:t>контрольной комиссии                                                                     С.В.</w:t>
      </w:r>
      <w:r>
        <w:rPr>
          <w:rStyle w:val="aff3"/>
          <w:b w:val="0"/>
          <w:szCs w:val="28"/>
        </w:rPr>
        <w:t xml:space="preserve"> </w:t>
      </w:r>
      <w:r w:rsidRPr="002906C4">
        <w:rPr>
          <w:rStyle w:val="aff3"/>
          <w:b w:val="0"/>
          <w:szCs w:val="28"/>
        </w:rPr>
        <w:t>Заморская</w:t>
      </w:r>
    </w:p>
    <w:sectPr w:rsidR="00991BA7" w:rsidRP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620" w:rsidRDefault="005D0620" w:rsidP="0055462A">
      <w:r>
        <w:separator/>
      </w:r>
    </w:p>
  </w:endnote>
  <w:endnote w:type="continuationSeparator" w:id="0">
    <w:p w:rsidR="005D0620" w:rsidRDefault="005D0620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620" w:rsidRDefault="005D0620" w:rsidP="0055462A">
      <w:r>
        <w:separator/>
      </w:r>
    </w:p>
  </w:footnote>
  <w:footnote w:type="continuationSeparator" w:id="0">
    <w:p w:rsidR="005D0620" w:rsidRDefault="005D0620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1559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6B20F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5B"/>
    <w:rsid w:val="00002821"/>
    <w:rsid w:val="00013FFE"/>
    <w:rsid w:val="0002761F"/>
    <w:rsid w:val="00032571"/>
    <w:rsid w:val="00043404"/>
    <w:rsid w:val="000507E4"/>
    <w:rsid w:val="000521D5"/>
    <w:rsid w:val="00063FFC"/>
    <w:rsid w:val="00070797"/>
    <w:rsid w:val="000756BB"/>
    <w:rsid w:val="00076C2D"/>
    <w:rsid w:val="00082791"/>
    <w:rsid w:val="00092E5F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31F9F"/>
    <w:rsid w:val="00132880"/>
    <w:rsid w:val="00141189"/>
    <w:rsid w:val="00142A56"/>
    <w:rsid w:val="00150CC2"/>
    <w:rsid w:val="00157598"/>
    <w:rsid w:val="00170751"/>
    <w:rsid w:val="00172EFD"/>
    <w:rsid w:val="00176E7C"/>
    <w:rsid w:val="001778EF"/>
    <w:rsid w:val="00182756"/>
    <w:rsid w:val="001900D9"/>
    <w:rsid w:val="00190698"/>
    <w:rsid w:val="0019399F"/>
    <w:rsid w:val="001A02FE"/>
    <w:rsid w:val="001A39A7"/>
    <w:rsid w:val="001D25B4"/>
    <w:rsid w:val="001D68A3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1BC6"/>
    <w:rsid w:val="00253A2A"/>
    <w:rsid w:val="00261860"/>
    <w:rsid w:val="00264722"/>
    <w:rsid w:val="0028455B"/>
    <w:rsid w:val="00286056"/>
    <w:rsid w:val="002968D9"/>
    <w:rsid w:val="002A45DC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2132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4669"/>
    <w:rsid w:val="00516416"/>
    <w:rsid w:val="00526873"/>
    <w:rsid w:val="00531C4B"/>
    <w:rsid w:val="00533856"/>
    <w:rsid w:val="0055462A"/>
    <w:rsid w:val="00554EF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0620"/>
    <w:rsid w:val="005D3998"/>
    <w:rsid w:val="005D4ECC"/>
    <w:rsid w:val="005E6F04"/>
    <w:rsid w:val="005E7B5B"/>
    <w:rsid w:val="005F5541"/>
    <w:rsid w:val="00602671"/>
    <w:rsid w:val="006034CF"/>
    <w:rsid w:val="0063262C"/>
    <w:rsid w:val="0063330E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20FC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04D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67244"/>
    <w:rsid w:val="0077167F"/>
    <w:rsid w:val="00786BD4"/>
    <w:rsid w:val="00787D48"/>
    <w:rsid w:val="00791CEB"/>
    <w:rsid w:val="007A3751"/>
    <w:rsid w:val="007C2D6F"/>
    <w:rsid w:val="007C706F"/>
    <w:rsid w:val="007D2C8A"/>
    <w:rsid w:val="007D57C2"/>
    <w:rsid w:val="007E11C7"/>
    <w:rsid w:val="007E1D05"/>
    <w:rsid w:val="007E309A"/>
    <w:rsid w:val="007E31CA"/>
    <w:rsid w:val="007F1192"/>
    <w:rsid w:val="00811DA2"/>
    <w:rsid w:val="00816DEB"/>
    <w:rsid w:val="0082015E"/>
    <w:rsid w:val="00826CA1"/>
    <w:rsid w:val="0083444E"/>
    <w:rsid w:val="008366BC"/>
    <w:rsid w:val="008467A6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8F5371"/>
    <w:rsid w:val="0090041B"/>
    <w:rsid w:val="009012CA"/>
    <w:rsid w:val="009017B6"/>
    <w:rsid w:val="00912CD1"/>
    <w:rsid w:val="009177CE"/>
    <w:rsid w:val="00924F44"/>
    <w:rsid w:val="00927471"/>
    <w:rsid w:val="00937150"/>
    <w:rsid w:val="00944CDB"/>
    <w:rsid w:val="009469C9"/>
    <w:rsid w:val="00950393"/>
    <w:rsid w:val="00950DD4"/>
    <w:rsid w:val="00954D32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4ADF"/>
    <w:rsid w:val="00A55723"/>
    <w:rsid w:val="00A71EB4"/>
    <w:rsid w:val="00A7398C"/>
    <w:rsid w:val="00A73B4E"/>
    <w:rsid w:val="00A74B96"/>
    <w:rsid w:val="00A7531B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25F1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2B25"/>
    <w:rsid w:val="00C25BFD"/>
    <w:rsid w:val="00C408CB"/>
    <w:rsid w:val="00C40E29"/>
    <w:rsid w:val="00C41FC3"/>
    <w:rsid w:val="00C45826"/>
    <w:rsid w:val="00C5157A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47E2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023"/>
    <w:rsid w:val="00D86579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54C81"/>
    <w:rsid w:val="00E60916"/>
    <w:rsid w:val="00E618A3"/>
    <w:rsid w:val="00E67BA7"/>
    <w:rsid w:val="00E71AD2"/>
    <w:rsid w:val="00E979B9"/>
    <w:rsid w:val="00EA1D8D"/>
    <w:rsid w:val="00EA7253"/>
    <w:rsid w:val="00EB440A"/>
    <w:rsid w:val="00EC4D4E"/>
    <w:rsid w:val="00EE49BB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82A80"/>
    <w:rsid w:val="00F854C0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6502-1885-4075-87FD-2E92CD67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</dc:creator>
  <cp:keywords/>
  <dc:description/>
  <cp:lastModifiedBy>юзер</cp:lastModifiedBy>
  <cp:revision>3</cp:revision>
  <cp:lastPrinted>2015-01-20T12:14:00Z</cp:lastPrinted>
  <dcterms:created xsi:type="dcterms:W3CDTF">2015-01-20T12:15:00Z</dcterms:created>
  <dcterms:modified xsi:type="dcterms:W3CDTF">2015-01-20T12:16:00Z</dcterms:modified>
</cp:coreProperties>
</file>